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A40" w14:textId="38F8BF96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BD53CE">
        <w:rPr>
          <w:b/>
        </w:rPr>
        <w:t>30/04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39DAAD24" w14:textId="5BEB683F" w:rsidR="000F7235" w:rsidRPr="00653EE0" w:rsidRDefault="000F7235" w:rsidP="00653EE0">
      <w:pPr>
        <w:jc w:val="center"/>
        <w:rPr>
          <w:b/>
        </w:rPr>
      </w:pPr>
      <w:r>
        <w:rPr>
          <w:b/>
        </w:rPr>
        <w:t>PM Dr. Zito</w:t>
      </w:r>
    </w:p>
    <w:p w14:paraId="69DAF1F8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132"/>
        <w:gridCol w:w="1030"/>
        <w:gridCol w:w="1030"/>
        <w:gridCol w:w="1777"/>
        <w:gridCol w:w="1075"/>
        <w:gridCol w:w="731"/>
      </w:tblGrid>
      <w:tr w:rsidR="00E73AC0" w:rsidRPr="00653EE0" w14:paraId="0CEE4E4B" w14:textId="77777777" w:rsidTr="00E73AC0">
        <w:trPr>
          <w:trHeight w:val="5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395B27" w14:textId="77777777" w:rsidR="00E73AC0" w:rsidRPr="00D100FF" w:rsidRDefault="00E73AC0" w:rsidP="00D100FF">
            <w:pPr>
              <w:pStyle w:val="Paragrafoelenco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84B142" w14:textId="79BC0C86" w:rsidR="00E73AC0" w:rsidRPr="00653EE0" w:rsidRDefault="00E73AC0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91196E" w14:textId="77777777" w:rsidR="00E73AC0" w:rsidRPr="00653EE0" w:rsidRDefault="00E73AC0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49C065" w14:textId="77777777" w:rsidR="00E73AC0" w:rsidRPr="00653EE0" w:rsidRDefault="00E73AC0" w:rsidP="00653EE0">
            <w:pPr>
              <w:rPr>
                <w:b/>
              </w:rPr>
            </w:pPr>
            <w:r w:rsidRPr="00653EE0">
              <w:rPr>
                <w:b/>
              </w:rPr>
              <w:t>Pos.G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B66A501" w14:textId="77777777" w:rsidR="00E73AC0" w:rsidRPr="00653EE0" w:rsidRDefault="00E73AC0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C919FD" w14:textId="77777777" w:rsidR="00E73AC0" w:rsidRPr="00653EE0" w:rsidRDefault="00E73AC0" w:rsidP="00653EE0">
            <w:pPr>
              <w:rPr>
                <w:b/>
              </w:rPr>
            </w:pPr>
            <w:bookmarkStart w:id="0" w:name="_GoBack"/>
            <w:bookmarkEnd w:id="0"/>
            <w:r w:rsidRPr="00653EE0">
              <w:rPr>
                <w:b/>
              </w:rPr>
              <w:t>P.M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F6CA96" w14:textId="77777777" w:rsidR="00E73AC0" w:rsidRPr="00653EE0" w:rsidRDefault="00E73AC0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E73AC0" w:rsidRPr="005B7305" w14:paraId="70536BAA" w14:textId="77777777" w:rsidTr="00E73AC0">
        <w:trPr>
          <w:trHeight w:val="5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3E6" w14:textId="77777777" w:rsidR="00E73AC0" w:rsidRPr="00D100FF" w:rsidRDefault="00E73AC0" w:rsidP="00D100FF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F108" w14:textId="396AC55B" w:rsidR="00E73AC0" w:rsidRPr="005B7305" w:rsidRDefault="00E73AC0" w:rsidP="00653EE0">
            <w:pPr>
              <w:rPr>
                <w:bCs/>
              </w:rPr>
            </w:pPr>
            <w:r>
              <w:rPr>
                <w:bCs/>
              </w:rPr>
              <w:t>7227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B578" w14:textId="4EAE1F1F" w:rsidR="00E73AC0" w:rsidRPr="005B7305" w:rsidRDefault="00E73AC0" w:rsidP="00653EE0">
            <w:pPr>
              <w:rPr>
                <w:bCs/>
              </w:rPr>
            </w:pPr>
            <w:r>
              <w:rPr>
                <w:bCs/>
              </w:rPr>
              <w:t>8111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3242" w14:textId="53F562BC" w:rsidR="00E73AC0" w:rsidRPr="005B7305" w:rsidRDefault="00E73AC0" w:rsidP="00653EE0">
            <w:pPr>
              <w:rPr>
                <w:bCs/>
              </w:rPr>
            </w:pPr>
            <w:r>
              <w:rPr>
                <w:bCs/>
              </w:rP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C93E" w14:textId="09D048BB" w:rsidR="00E73AC0" w:rsidRPr="005B7305" w:rsidRDefault="00E73AC0" w:rsidP="00653EE0">
            <w:pPr>
              <w:rPr>
                <w:bCs/>
              </w:rPr>
            </w:pPr>
            <w:r>
              <w:rPr>
                <w:bCs/>
              </w:rPr>
              <w:t xml:space="preserve">Camoles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1996" w14:textId="30D1D00D" w:rsidR="00E73AC0" w:rsidRPr="005B7305" w:rsidRDefault="00E73AC0" w:rsidP="00653EE0">
            <w:pPr>
              <w:rPr>
                <w:bCs/>
              </w:rPr>
            </w:pPr>
            <w:r>
              <w:rPr>
                <w:bCs/>
              </w:rPr>
              <w:t xml:space="preserve">Peruzzo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7F5" w14:textId="0C0F49F8" w:rsidR="00E73AC0" w:rsidRPr="005B7305" w:rsidRDefault="00E73AC0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E73AC0" w:rsidRPr="00653EE0" w14:paraId="21EC5B1F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C66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2B5" w14:textId="41968F1A" w:rsidR="00E73AC0" w:rsidRPr="0009768D" w:rsidRDefault="00E73AC0" w:rsidP="00A84872">
            <w:r>
              <w:t>184/2024 SIG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96F" w14:textId="77777777" w:rsidR="00E73AC0" w:rsidRPr="0009768D" w:rsidRDefault="00E73AC0" w:rsidP="00A84872"/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AB1" w14:textId="77777777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D63" w14:textId="77777777" w:rsidR="00E73AC0" w:rsidRPr="0009768D" w:rsidRDefault="00E73AC0" w:rsidP="00A84872">
            <w:r>
              <w:t>COTRUF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B6C" w14:textId="77777777" w:rsidR="00E73AC0" w:rsidRPr="0009768D" w:rsidRDefault="00E73AC0" w:rsidP="00A84872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E23" w14:textId="77777777" w:rsidR="00E73AC0" w:rsidRPr="0009768D" w:rsidRDefault="00E73AC0" w:rsidP="00A84872">
            <w:r>
              <w:t>9.15</w:t>
            </w:r>
          </w:p>
        </w:tc>
      </w:tr>
      <w:tr w:rsidR="00E73AC0" w:rsidRPr="00653EE0" w14:paraId="5616326D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46F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E4F" w14:textId="45D47ABB" w:rsidR="00E73AC0" w:rsidRDefault="00E73AC0" w:rsidP="00A84872">
            <w:r>
              <w:t>4907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172" w14:textId="0BB41B06" w:rsidR="00E73AC0" w:rsidRPr="0009768D" w:rsidRDefault="00E73AC0" w:rsidP="00A84872">
            <w:r>
              <w:t>4289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0A9" w14:textId="1186AA4F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E81" w14:textId="6AC56AAD" w:rsidR="00E73AC0" w:rsidRDefault="00E73AC0" w:rsidP="00A84872">
            <w:r>
              <w:t>Cibott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521" w14:textId="7B5FA60A" w:rsidR="00E73AC0" w:rsidRPr="0009768D" w:rsidRDefault="00E73AC0" w:rsidP="00A84872">
            <w:r>
              <w:t>Brunin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138" w14:textId="4CED7D14" w:rsidR="00E73AC0" w:rsidRDefault="00E73AC0" w:rsidP="00A84872">
            <w:r>
              <w:t>9.20</w:t>
            </w:r>
          </w:p>
        </w:tc>
      </w:tr>
      <w:tr w:rsidR="00E73AC0" w:rsidRPr="00653EE0" w14:paraId="368B1DDF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E1C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ADE" w14:textId="44CF0A66" w:rsidR="00E73AC0" w:rsidRPr="0009768D" w:rsidRDefault="00E73AC0" w:rsidP="00A84872">
            <w:r>
              <w:t>27/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E70" w14:textId="77777777" w:rsidR="00E73AC0" w:rsidRPr="0009768D" w:rsidRDefault="00E73AC0" w:rsidP="00A84872">
            <w:r>
              <w:t>8122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90F" w14:textId="77777777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E98" w14:textId="77777777" w:rsidR="00E73AC0" w:rsidRPr="0009768D" w:rsidRDefault="00E73AC0" w:rsidP="00A84872">
            <w:r>
              <w:t>Bernardell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F3A" w14:textId="77777777" w:rsidR="00E73AC0" w:rsidRPr="0009768D" w:rsidRDefault="00E73AC0" w:rsidP="00A84872">
            <w:r>
              <w:t>Robert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D6D" w14:textId="77777777" w:rsidR="00E73AC0" w:rsidRPr="0009768D" w:rsidRDefault="00E73AC0" w:rsidP="00A84872">
            <w:r>
              <w:t>09.30</w:t>
            </w:r>
          </w:p>
        </w:tc>
      </w:tr>
      <w:tr w:rsidR="00E73AC0" w:rsidRPr="00653EE0" w14:paraId="6C845026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63A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F25" w14:textId="79C5E6F4" w:rsidR="00E73AC0" w:rsidRDefault="00E73AC0" w:rsidP="00A84872">
            <w:r>
              <w:t>6231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F19" w14:textId="357F0A8A" w:rsidR="00E73AC0" w:rsidRDefault="00E73AC0" w:rsidP="00A84872">
            <w:r>
              <w:t>6720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987" w14:textId="5926B7DA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754" w14:textId="791B3392" w:rsidR="00E73AC0" w:rsidRDefault="00E73AC0" w:rsidP="00A84872">
            <w:r>
              <w:t>Giovannon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0CC" w14:textId="6C6EEA11" w:rsidR="00E73AC0" w:rsidRDefault="00E73AC0" w:rsidP="00A84872">
            <w:r>
              <w:t>Falcon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8E0" w14:textId="40822C3A" w:rsidR="00E73AC0" w:rsidRDefault="00E73AC0" w:rsidP="00A84872">
            <w:r>
              <w:t>9.40</w:t>
            </w:r>
          </w:p>
        </w:tc>
      </w:tr>
      <w:tr w:rsidR="00E73AC0" w:rsidRPr="00653EE0" w14:paraId="64597BF0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B0B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39E" w14:textId="27738504" w:rsidR="00E73AC0" w:rsidRPr="0009768D" w:rsidRDefault="00E73AC0" w:rsidP="00A84872">
            <w:r>
              <w:t>6576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C30" w14:textId="77777777" w:rsidR="00E73AC0" w:rsidRPr="0009768D" w:rsidRDefault="00E73AC0" w:rsidP="00A84872">
            <w:r>
              <w:t>6868/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04E" w14:textId="77777777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F7F" w14:textId="77777777" w:rsidR="00E73AC0" w:rsidRPr="0009768D" w:rsidRDefault="00E73AC0" w:rsidP="00A84872">
            <w:r>
              <w:t>Barauss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12A" w14:textId="77777777" w:rsidR="00E73AC0" w:rsidRPr="0009768D" w:rsidRDefault="00E73AC0" w:rsidP="00A84872">
            <w:r>
              <w:t>Robert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338" w14:textId="77777777" w:rsidR="00E73AC0" w:rsidRPr="0009768D" w:rsidRDefault="00E73AC0" w:rsidP="00A84872">
            <w:r>
              <w:t xml:space="preserve">09.45 </w:t>
            </w:r>
          </w:p>
        </w:tc>
      </w:tr>
      <w:tr w:rsidR="00E73AC0" w:rsidRPr="00653EE0" w14:paraId="6B7090D9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59B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989" w14:textId="68288E80" w:rsidR="00E73AC0" w:rsidRPr="0009768D" w:rsidRDefault="00E73AC0" w:rsidP="00A84872">
            <w:r>
              <w:t>5897/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B96" w14:textId="77777777" w:rsidR="00E73AC0" w:rsidRPr="0009768D" w:rsidRDefault="00E73AC0" w:rsidP="00A84872">
            <w:r>
              <w:t>1997/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A9E" w14:textId="77777777" w:rsidR="00E73AC0" w:rsidRPr="0009768D" w:rsidRDefault="00E73AC0" w:rsidP="00A84872">
            <w:r>
              <w:t>Div avv po+ obbl pres P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F4F" w14:textId="77777777" w:rsidR="00E73AC0" w:rsidRPr="0009768D" w:rsidRDefault="00E73AC0" w:rsidP="00A84872">
            <w:r>
              <w:t>Marr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89A" w14:textId="77777777" w:rsidR="00E73AC0" w:rsidRPr="0009768D" w:rsidRDefault="00E73AC0" w:rsidP="00A84872">
            <w:r>
              <w:t>Ferrer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BA2" w14:textId="77777777" w:rsidR="00E73AC0" w:rsidRPr="0009768D" w:rsidRDefault="00E73AC0" w:rsidP="00A84872">
            <w:r>
              <w:t>10.00</w:t>
            </w:r>
          </w:p>
        </w:tc>
      </w:tr>
      <w:tr w:rsidR="00E73AC0" w:rsidRPr="00653EE0" w14:paraId="17C16508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9A7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A89" w14:textId="62B114BB" w:rsidR="00E73AC0" w:rsidRDefault="00E73AC0" w:rsidP="00A84872">
            <w:r>
              <w:t>5564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448" w14:textId="1734F6D9" w:rsidR="00E73AC0" w:rsidRDefault="00E73AC0" w:rsidP="00A84872">
            <w:r>
              <w:t>5321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75F" w14:textId="58DFB720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F79" w14:textId="57EFFDA4" w:rsidR="00E73AC0" w:rsidRDefault="00E73AC0" w:rsidP="00A84872">
            <w:r>
              <w:t>Osett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674" w14:textId="3D1897C3" w:rsidR="00E73AC0" w:rsidRDefault="00E73AC0" w:rsidP="00A84872">
            <w:r>
              <w:t>Goli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DC2" w14:textId="623611B8" w:rsidR="00E73AC0" w:rsidRDefault="00E73AC0" w:rsidP="00A84872">
            <w:r>
              <w:t>10.10</w:t>
            </w:r>
          </w:p>
        </w:tc>
      </w:tr>
      <w:tr w:rsidR="00E73AC0" w:rsidRPr="00653EE0" w14:paraId="486171B1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969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B18" w14:textId="32318ED7" w:rsidR="00E73AC0" w:rsidRPr="0009768D" w:rsidRDefault="00E73AC0" w:rsidP="00A84872">
            <w:r>
              <w:t>6908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59D" w14:textId="77777777" w:rsidR="00E73AC0" w:rsidRPr="0009768D" w:rsidRDefault="00E73AC0" w:rsidP="00A84872">
            <w:r>
              <w:t>1146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FEF" w14:textId="77777777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FC4" w14:textId="77777777" w:rsidR="00E73AC0" w:rsidRPr="0009768D" w:rsidRDefault="00E73AC0" w:rsidP="00A84872">
            <w:r>
              <w:t>Barzol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E4A" w14:textId="77777777" w:rsidR="00E73AC0" w:rsidRPr="0009768D" w:rsidRDefault="00E73AC0" w:rsidP="00A84872">
            <w:r>
              <w:t>Goli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136" w14:textId="77777777" w:rsidR="00E73AC0" w:rsidRPr="0009768D" w:rsidRDefault="00E73AC0" w:rsidP="00A84872">
            <w:r>
              <w:t>10.20</w:t>
            </w:r>
          </w:p>
        </w:tc>
      </w:tr>
      <w:tr w:rsidR="00E73AC0" w:rsidRPr="00653EE0" w14:paraId="36685B38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518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56F" w14:textId="19A719AE" w:rsidR="00E73AC0" w:rsidRDefault="00E73AC0" w:rsidP="00A84872">
            <w:r>
              <w:t>5559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4CE" w14:textId="72EC0625" w:rsidR="00E73AC0" w:rsidRDefault="00E73AC0" w:rsidP="00A84872">
            <w:r>
              <w:t>5027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5B2" w14:textId="4F80ECE1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21B" w14:textId="6DC92B23" w:rsidR="00E73AC0" w:rsidRDefault="00E73AC0" w:rsidP="00A84872">
            <w:r>
              <w:t>Targa, Zupp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559" w14:textId="7A8597AA" w:rsidR="00E73AC0" w:rsidRDefault="00E73AC0" w:rsidP="00A84872">
            <w:r>
              <w:t>Goli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11B" w14:textId="7478ABAA" w:rsidR="00E73AC0" w:rsidRDefault="00E73AC0" w:rsidP="00A84872">
            <w:r>
              <w:t>10.30</w:t>
            </w:r>
          </w:p>
        </w:tc>
      </w:tr>
      <w:tr w:rsidR="00E73AC0" w:rsidRPr="00653EE0" w14:paraId="4B93D9ED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3AF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4AD" w14:textId="614BCBFD" w:rsidR="00E73AC0" w:rsidRDefault="00E73AC0" w:rsidP="00A84872">
            <w:r>
              <w:t>6317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10F" w14:textId="09C855E4" w:rsidR="00E73AC0" w:rsidRDefault="00E73AC0" w:rsidP="00A84872">
            <w:r>
              <w:t>5833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9C5" w14:textId="25B669D9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247" w14:textId="4EBD914D" w:rsidR="00E73AC0" w:rsidRDefault="00E73AC0" w:rsidP="00A84872">
            <w:r>
              <w:t>Arnau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0FE" w14:textId="19132DF0" w:rsidR="00E73AC0" w:rsidRDefault="00E73AC0" w:rsidP="00A84872">
            <w:r>
              <w:t>Ferrer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090" w14:textId="7FE9488C" w:rsidR="00E73AC0" w:rsidRDefault="00E73AC0" w:rsidP="00A84872">
            <w:r>
              <w:t>10.30</w:t>
            </w:r>
          </w:p>
        </w:tc>
      </w:tr>
      <w:tr w:rsidR="00E73AC0" w:rsidRPr="00653EE0" w14:paraId="3437FB33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585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8E7" w14:textId="6F5F7219" w:rsidR="00E73AC0" w:rsidRDefault="00E73AC0" w:rsidP="00A84872">
            <w:r>
              <w:t>127/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87C" w14:textId="62442B01" w:rsidR="00E73AC0" w:rsidRDefault="00E73AC0" w:rsidP="00A84872">
            <w:r>
              <w:t>6173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6E1" w14:textId="27A3F16F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697" w14:textId="5241AEBB" w:rsidR="00E73AC0" w:rsidRDefault="00E73AC0" w:rsidP="00A84872">
            <w:r>
              <w:t>Francesco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9E2" w14:textId="3F655FE0" w:rsidR="00E73AC0" w:rsidRDefault="00E73AC0" w:rsidP="00A84872">
            <w:r>
              <w:t>Zi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A94" w14:textId="277198D9" w:rsidR="00E73AC0" w:rsidRDefault="00E73AC0" w:rsidP="00A84872">
            <w:r>
              <w:t>10.45</w:t>
            </w:r>
          </w:p>
        </w:tc>
      </w:tr>
      <w:tr w:rsidR="00E73AC0" w:rsidRPr="00653EE0" w14:paraId="1E7F737D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0EA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2C2" w14:textId="56777431" w:rsidR="00E73AC0" w:rsidRDefault="00E73AC0" w:rsidP="00A84872">
            <w:r>
              <w:t>742/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20B" w14:textId="163C784B" w:rsidR="00E73AC0" w:rsidRDefault="00E73AC0" w:rsidP="00A84872">
            <w:r>
              <w:t>8861/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AE4" w14:textId="435678AF" w:rsidR="00E73AC0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819" w14:textId="6E118BBD" w:rsidR="00E73AC0" w:rsidRDefault="00E73AC0" w:rsidP="00A84872">
            <w:r>
              <w:t>Salernitano, Pagnanell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4BF" w14:textId="6075C488" w:rsidR="00E73AC0" w:rsidRDefault="00E73AC0" w:rsidP="00A84872">
            <w:r>
              <w:t>Brunin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237" w14:textId="7B2A0ADF" w:rsidR="00E73AC0" w:rsidRDefault="00E73AC0" w:rsidP="00A84872">
            <w:r>
              <w:t xml:space="preserve">11.00 </w:t>
            </w:r>
          </w:p>
        </w:tc>
      </w:tr>
      <w:tr w:rsidR="00E73AC0" w:rsidRPr="00653EE0" w14:paraId="6DC7C934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ED8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E0F" w14:textId="1545972E" w:rsidR="00E73AC0" w:rsidRPr="0009768D" w:rsidRDefault="00E73AC0" w:rsidP="00A84872">
            <w:r>
              <w:t>2758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4C2" w14:textId="77777777" w:rsidR="00E73AC0" w:rsidRPr="0009768D" w:rsidRDefault="00E73AC0" w:rsidP="00A84872">
            <w:r>
              <w:t>9195/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1FE" w14:textId="77777777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6DA" w14:textId="77777777" w:rsidR="00E73AC0" w:rsidRPr="0009768D" w:rsidRDefault="00E73AC0" w:rsidP="00A84872">
            <w:r>
              <w:t>Dag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8AF" w14:textId="77777777" w:rsidR="00E73AC0" w:rsidRPr="0009768D" w:rsidRDefault="00E73AC0" w:rsidP="00A84872">
            <w:r>
              <w:t>Zi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1C0" w14:textId="77777777" w:rsidR="00E73AC0" w:rsidRPr="0009768D" w:rsidRDefault="00E73AC0" w:rsidP="00A84872">
            <w:r>
              <w:t>11.30</w:t>
            </w:r>
          </w:p>
        </w:tc>
      </w:tr>
      <w:tr w:rsidR="00E73AC0" w:rsidRPr="00653EE0" w14:paraId="490A763E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D7C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FBC" w14:textId="5A4BCFC7" w:rsidR="00E73AC0" w:rsidRPr="0009768D" w:rsidRDefault="00E73AC0" w:rsidP="00A84872">
            <w:r>
              <w:t>5649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814" w14:textId="205336BF" w:rsidR="00E73AC0" w:rsidRPr="0009768D" w:rsidRDefault="00E73AC0" w:rsidP="00A84872">
            <w:r>
              <w:t>2198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545" w14:textId="1AEE8D07" w:rsidR="00E73AC0" w:rsidRPr="0009768D" w:rsidRDefault="00E73AC0" w:rsidP="00A84872">
            <w:r>
              <w:t>All casa fam+ div avv PO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4E5" w14:textId="641C8D63" w:rsidR="00E73AC0" w:rsidRPr="0009768D" w:rsidRDefault="00E73AC0" w:rsidP="00A84872">
            <w:r>
              <w:t>Codreanu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EF9" w14:textId="133E2D24" w:rsidR="00E73AC0" w:rsidRPr="0009768D" w:rsidRDefault="00E73AC0" w:rsidP="00A84872">
            <w:r>
              <w:t>Lazzer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3D2" w14:textId="5ED8DC20" w:rsidR="00E73AC0" w:rsidRPr="0009768D" w:rsidRDefault="00E73AC0" w:rsidP="00A84872">
            <w:r>
              <w:t>12.00</w:t>
            </w:r>
          </w:p>
        </w:tc>
      </w:tr>
      <w:tr w:rsidR="00E73AC0" w:rsidRPr="00653EE0" w14:paraId="3240C615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EF9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44E" w14:textId="1D33AFDF" w:rsidR="00E73AC0" w:rsidRPr="0009768D" w:rsidRDefault="00E73AC0" w:rsidP="00A84872">
            <w:r>
              <w:t>7286/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B52" w14:textId="0CB34202" w:rsidR="00E73AC0" w:rsidRPr="0009768D" w:rsidRDefault="00E73AC0" w:rsidP="00A84872">
            <w:r>
              <w:t>9477/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EAD" w14:textId="07CDF4CD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95C" w14:textId="4872F815" w:rsidR="00E73AC0" w:rsidRPr="0009768D" w:rsidRDefault="00E73AC0" w:rsidP="00A84872">
            <w:r>
              <w:t>Chiappin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B45" w14:textId="6E004C16" w:rsidR="00E73AC0" w:rsidRPr="0009768D" w:rsidRDefault="00E73AC0" w:rsidP="00A84872">
            <w:r>
              <w:t xml:space="preserve">Zito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6BA" w14:textId="1C22DEFC" w:rsidR="00E73AC0" w:rsidRPr="0009768D" w:rsidRDefault="00E73AC0" w:rsidP="00A84872">
            <w:r>
              <w:t>12.15</w:t>
            </w:r>
          </w:p>
        </w:tc>
      </w:tr>
      <w:tr w:rsidR="00E73AC0" w:rsidRPr="00653EE0" w14:paraId="08D78F39" w14:textId="77777777" w:rsidTr="00E73AC0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557" w14:textId="77777777" w:rsidR="00E73AC0" w:rsidRDefault="00E73AC0" w:rsidP="00D100FF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1AF" w14:textId="7C2142CD" w:rsidR="00E73AC0" w:rsidRPr="0009768D" w:rsidRDefault="00E73AC0" w:rsidP="00A84872">
            <w:r>
              <w:t>89/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76C" w14:textId="625E5E67" w:rsidR="00E73AC0" w:rsidRPr="0009768D" w:rsidRDefault="00E73AC0" w:rsidP="00A84872">
            <w:r>
              <w:t>6398/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F39" w14:textId="37C31C35" w:rsidR="00E73AC0" w:rsidRPr="0009768D" w:rsidRDefault="00E73AC0" w:rsidP="00A84872">
            <w:r>
              <w:t>lib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557" w14:textId="22156D95" w:rsidR="00E73AC0" w:rsidRPr="0009768D" w:rsidRDefault="00E73AC0" w:rsidP="00A84872">
            <w:r>
              <w:t>Chiappin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25D" w14:textId="3E783EBF" w:rsidR="00E73AC0" w:rsidRPr="0009768D" w:rsidRDefault="00E73AC0" w:rsidP="00C80E27">
            <w:r>
              <w:t>Robert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011" w14:textId="27C848D7" w:rsidR="00E73AC0" w:rsidRPr="0009768D" w:rsidRDefault="00E73AC0" w:rsidP="00A84872">
            <w:r>
              <w:t>12.15</w:t>
            </w:r>
          </w:p>
        </w:tc>
      </w:tr>
    </w:tbl>
    <w:p w14:paraId="36467580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DD6"/>
    <w:multiLevelType w:val="hybridMultilevel"/>
    <w:tmpl w:val="E9A04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402DA"/>
    <w:rsid w:val="00046905"/>
    <w:rsid w:val="0004731C"/>
    <w:rsid w:val="00052082"/>
    <w:rsid w:val="000F04FA"/>
    <w:rsid w:val="000F7235"/>
    <w:rsid w:val="00111D46"/>
    <w:rsid w:val="0016117A"/>
    <w:rsid w:val="001646EC"/>
    <w:rsid w:val="0019301B"/>
    <w:rsid w:val="001B2A2B"/>
    <w:rsid w:val="001E3A93"/>
    <w:rsid w:val="001E6690"/>
    <w:rsid w:val="00207D01"/>
    <w:rsid w:val="00216ADB"/>
    <w:rsid w:val="002219FA"/>
    <w:rsid w:val="002318D7"/>
    <w:rsid w:val="002335A1"/>
    <w:rsid w:val="00236437"/>
    <w:rsid w:val="002471BC"/>
    <w:rsid w:val="00275D6F"/>
    <w:rsid w:val="002A72EC"/>
    <w:rsid w:val="002D16DB"/>
    <w:rsid w:val="002D4EF8"/>
    <w:rsid w:val="002E3D03"/>
    <w:rsid w:val="002E4F11"/>
    <w:rsid w:val="002F145C"/>
    <w:rsid w:val="00330B07"/>
    <w:rsid w:val="00337E51"/>
    <w:rsid w:val="00382667"/>
    <w:rsid w:val="003833CE"/>
    <w:rsid w:val="003C03D6"/>
    <w:rsid w:val="003D5551"/>
    <w:rsid w:val="003F02D2"/>
    <w:rsid w:val="003F3401"/>
    <w:rsid w:val="00454504"/>
    <w:rsid w:val="00471794"/>
    <w:rsid w:val="00480777"/>
    <w:rsid w:val="004A3C53"/>
    <w:rsid w:val="005329FE"/>
    <w:rsid w:val="00534FD9"/>
    <w:rsid w:val="00545EA4"/>
    <w:rsid w:val="00564A19"/>
    <w:rsid w:val="00596DA5"/>
    <w:rsid w:val="005B7305"/>
    <w:rsid w:val="005C0BB7"/>
    <w:rsid w:val="005C4088"/>
    <w:rsid w:val="005F1D32"/>
    <w:rsid w:val="005F5B52"/>
    <w:rsid w:val="00641DB9"/>
    <w:rsid w:val="00653EE0"/>
    <w:rsid w:val="00662DA4"/>
    <w:rsid w:val="00685A2F"/>
    <w:rsid w:val="00686C0C"/>
    <w:rsid w:val="006B2C77"/>
    <w:rsid w:val="006C17CF"/>
    <w:rsid w:val="006C438C"/>
    <w:rsid w:val="006D5378"/>
    <w:rsid w:val="006D73BE"/>
    <w:rsid w:val="00720BE2"/>
    <w:rsid w:val="00777F02"/>
    <w:rsid w:val="00782579"/>
    <w:rsid w:val="007E01AF"/>
    <w:rsid w:val="007E6365"/>
    <w:rsid w:val="007F32BC"/>
    <w:rsid w:val="00840AA0"/>
    <w:rsid w:val="008465D8"/>
    <w:rsid w:val="008729AA"/>
    <w:rsid w:val="008C4037"/>
    <w:rsid w:val="008F7E0A"/>
    <w:rsid w:val="00911CC6"/>
    <w:rsid w:val="00980278"/>
    <w:rsid w:val="009868FF"/>
    <w:rsid w:val="009D53D6"/>
    <w:rsid w:val="009D733A"/>
    <w:rsid w:val="00A30351"/>
    <w:rsid w:val="00A33AB3"/>
    <w:rsid w:val="00A8143D"/>
    <w:rsid w:val="00A84872"/>
    <w:rsid w:val="00AA2A9A"/>
    <w:rsid w:val="00AB5094"/>
    <w:rsid w:val="00AE5B35"/>
    <w:rsid w:val="00AF3D10"/>
    <w:rsid w:val="00B2080F"/>
    <w:rsid w:val="00B614AA"/>
    <w:rsid w:val="00B91EA7"/>
    <w:rsid w:val="00BB6DD0"/>
    <w:rsid w:val="00BD3653"/>
    <w:rsid w:val="00BD53CE"/>
    <w:rsid w:val="00BE2872"/>
    <w:rsid w:val="00BE6FC8"/>
    <w:rsid w:val="00C25268"/>
    <w:rsid w:val="00C40C64"/>
    <w:rsid w:val="00C75E8C"/>
    <w:rsid w:val="00C80E27"/>
    <w:rsid w:val="00CD46AA"/>
    <w:rsid w:val="00CE5F14"/>
    <w:rsid w:val="00CE754F"/>
    <w:rsid w:val="00CF53E2"/>
    <w:rsid w:val="00CF6BC1"/>
    <w:rsid w:val="00D100FF"/>
    <w:rsid w:val="00D34938"/>
    <w:rsid w:val="00D760CF"/>
    <w:rsid w:val="00E73AC0"/>
    <w:rsid w:val="00E8405B"/>
    <w:rsid w:val="00E931C1"/>
    <w:rsid w:val="00EC3CEC"/>
    <w:rsid w:val="00ED45D8"/>
    <w:rsid w:val="00F04F08"/>
    <w:rsid w:val="00F37769"/>
    <w:rsid w:val="00F7320E"/>
    <w:rsid w:val="00F9007E"/>
    <w:rsid w:val="00FB0968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FCA6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EB34-8EE7-4C7F-A731-EC4FEA9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3</cp:revision>
  <cp:lastPrinted>2025-04-29T09:33:00Z</cp:lastPrinted>
  <dcterms:created xsi:type="dcterms:W3CDTF">2025-04-29T09:51:00Z</dcterms:created>
  <dcterms:modified xsi:type="dcterms:W3CDTF">2025-04-29T09:51:00Z</dcterms:modified>
</cp:coreProperties>
</file>